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626E0D7" w:rsidR="000B2623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CE4681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>
        <w:rPr>
          <w:rFonts w:ascii="Times New Roman" w:hAnsi="Times New Roman" w:cs="Times New Roman"/>
          <w:b/>
          <w:sz w:val="24"/>
          <w:szCs w:val="28"/>
        </w:rPr>
        <w:t>«Автоматизация бизнес-процессов организаци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2FF97CA5" w:rsidR="000A29CF" w:rsidRPr="00C05B77" w:rsidRDefault="00935CC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2.2024-01.03.2024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2DB259D9" w:rsidR="000A29CF" w:rsidRPr="00C05B77" w:rsidRDefault="00935CC5" w:rsidP="00935CC5">
            <w:pPr>
              <w:rPr>
                <w:sz w:val="24"/>
                <w:szCs w:val="28"/>
              </w:rPr>
            </w:pPr>
            <w:r w:rsidRPr="00935CC5">
              <w:rPr>
                <w:sz w:val="24"/>
                <w:szCs w:val="28"/>
              </w:rPr>
              <w:t>КГБПОУ "</w:t>
            </w:r>
            <w:proofErr w:type="spellStart"/>
            <w:r w:rsidRPr="00935CC5">
              <w:rPr>
                <w:sz w:val="24"/>
                <w:szCs w:val="28"/>
              </w:rPr>
              <w:t>Канский</w:t>
            </w:r>
            <w:proofErr w:type="spellEnd"/>
            <w:r w:rsidRPr="00935CC5">
              <w:rPr>
                <w:sz w:val="24"/>
                <w:szCs w:val="28"/>
              </w:rPr>
              <w:t xml:space="preserve"> технологический колледж"</w:t>
            </w:r>
            <w:r>
              <w:rPr>
                <w:sz w:val="24"/>
                <w:szCs w:val="28"/>
              </w:rPr>
              <w:t xml:space="preserve">, </w:t>
            </w:r>
            <w:r w:rsidRPr="00935CC5">
              <w:rPr>
                <w:sz w:val="24"/>
                <w:szCs w:val="28"/>
              </w:rPr>
              <w:t xml:space="preserve">663600, Красноярский край, г. Канск, ул. </w:t>
            </w:r>
            <w:proofErr w:type="spellStart"/>
            <w:r w:rsidRPr="00935CC5">
              <w:rPr>
                <w:sz w:val="24"/>
                <w:szCs w:val="28"/>
              </w:rPr>
              <w:t>Кайтымская</w:t>
            </w:r>
            <w:proofErr w:type="spellEnd"/>
            <w:r w:rsidRPr="00935CC5">
              <w:rPr>
                <w:sz w:val="24"/>
                <w:szCs w:val="28"/>
              </w:rPr>
              <w:t>, дом 56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6C800734" w:rsidR="000A29CF" w:rsidRPr="00E22CB3" w:rsidRDefault="00935CC5" w:rsidP="000A29CF">
            <w:pPr>
              <w:rPr>
                <w:sz w:val="24"/>
                <w:szCs w:val="28"/>
              </w:rPr>
            </w:pPr>
            <w:r w:rsidRPr="00935CC5">
              <w:rPr>
                <w:sz w:val="24"/>
                <w:szCs w:val="28"/>
              </w:rPr>
              <w:t xml:space="preserve">Кирейцева Алена </w:t>
            </w:r>
            <w:proofErr w:type="spellStart"/>
            <w:r w:rsidRPr="00935CC5">
              <w:rPr>
                <w:sz w:val="24"/>
                <w:szCs w:val="28"/>
              </w:rPr>
              <w:t>Николаевуна</w:t>
            </w:r>
            <w:proofErr w:type="spellEnd"/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527A3D76" w:rsidR="00935CC5" w:rsidRPr="00C05B77" w:rsidRDefault="0022118A" w:rsidP="00935CC5">
            <w:pPr>
              <w:rPr>
                <w:sz w:val="24"/>
                <w:szCs w:val="28"/>
              </w:rPr>
            </w:pPr>
            <w:hyperlink r:id="rId9" w:history="1">
              <w:r w:rsidR="00935CC5" w:rsidRPr="00AB4EE1">
                <w:rPr>
                  <w:rStyle w:val="ae"/>
                  <w:sz w:val="24"/>
                  <w:szCs w:val="28"/>
                </w:rPr>
                <w:t>kireytcevach@mail.ru</w:t>
              </w:r>
            </w:hyperlink>
            <w:r w:rsidR="00935CC5">
              <w:rPr>
                <w:sz w:val="24"/>
                <w:szCs w:val="28"/>
              </w:rPr>
              <w:t>, 8913588152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B1DC75E" w:rsidR="00E22CB3" w:rsidRPr="00E22CB3" w:rsidRDefault="000B2623" w:rsidP="00A87D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A87DD6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A87DD6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A87DD6">
              <w:rPr>
                <w:b/>
                <w:sz w:val="24"/>
                <w:szCs w:val="28"/>
              </w:rPr>
              <w:t xml:space="preserve">  </w:t>
            </w:r>
            <w:r w:rsidR="00BC378E">
              <w:rPr>
                <w:b/>
                <w:i/>
                <w:sz w:val="24"/>
                <w:szCs w:val="28"/>
              </w:rPr>
              <w:t>26.02.2024</w:t>
            </w:r>
          </w:p>
        </w:tc>
      </w:tr>
      <w:tr w:rsidR="00895C18" w:rsidRPr="00E22CB3" w14:paraId="2423CCB0" w14:textId="77777777" w:rsidTr="00DE6C2F">
        <w:tc>
          <w:tcPr>
            <w:tcW w:w="1838" w:type="dxa"/>
          </w:tcPr>
          <w:p w14:paraId="469E9EC2" w14:textId="1445A7BF" w:rsidR="00895C18" w:rsidRPr="00AC74FB" w:rsidRDefault="00895C18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A30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D63A0" w14:textId="7495E002" w:rsidR="00895C18" w:rsidRDefault="00895C18" w:rsidP="0089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</w:p>
        </w:tc>
      </w:tr>
      <w:tr w:rsidR="00895C18" w:rsidRPr="00E22CB3" w14:paraId="3514A521" w14:textId="77777777" w:rsidTr="00DE6C2F">
        <w:tc>
          <w:tcPr>
            <w:tcW w:w="1838" w:type="dxa"/>
          </w:tcPr>
          <w:p w14:paraId="13F4EB46" w14:textId="60B2E732" w:rsidR="00895C18" w:rsidRPr="00AC74FB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 w:rsidRPr="00AC74FB">
              <w:rPr>
                <w:sz w:val="24"/>
                <w:szCs w:val="24"/>
              </w:rPr>
              <w:t>0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–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1</w:t>
            </w:r>
            <w:r w:rsidR="00895C18">
              <w:rPr>
                <w:sz w:val="24"/>
                <w:szCs w:val="24"/>
              </w:rPr>
              <w:t>2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09EAD879" w:rsidR="00895C18" w:rsidRPr="00C05B77" w:rsidRDefault="00A87DD6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</w:t>
            </w:r>
            <w:r w:rsidRPr="00C05B77">
              <w:rPr>
                <w:sz w:val="24"/>
                <w:szCs w:val="24"/>
              </w:rPr>
              <w:t xml:space="preserve">распределение ролей между экспертами, </w:t>
            </w:r>
            <w:r w:rsidR="00A45363">
              <w:rPr>
                <w:sz w:val="24"/>
                <w:szCs w:val="24"/>
              </w:rPr>
              <w:t>работа с заданием и критериями оценки, заполнение и подписание протоколов и ведом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3A30" w:rsidRPr="00E22CB3" w14:paraId="12D99D2E" w14:textId="77777777" w:rsidTr="00DE6C2F">
        <w:tc>
          <w:tcPr>
            <w:tcW w:w="1838" w:type="dxa"/>
          </w:tcPr>
          <w:p w14:paraId="4FE7C912" w14:textId="296EF3BC" w:rsidR="00003A30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</w:tcPr>
          <w:p w14:paraId="0A19979A" w14:textId="50E70CFB" w:rsidR="00003A30" w:rsidRDefault="00003A30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45363" w:rsidRPr="00E22CB3" w14:paraId="377C9AD2" w14:textId="77777777" w:rsidTr="00DE6C2F">
        <w:tc>
          <w:tcPr>
            <w:tcW w:w="1838" w:type="dxa"/>
          </w:tcPr>
          <w:p w14:paraId="6FEC1AA8" w14:textId="0596B2C6" w:rsidR="00A45363" w:rsidRPr="00AC74FB" w:rsidRDefault="00A45363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4FC79A70" w14:textId="7C2708CA" w:rsidR="00A45363" w:rsidRPr="00C05B77" w:rsidRDefault="00A45363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конкурсантов на площадке, знакомство, инструктаж</w:t>
            </w:r>
          </w:p>
        </w:tc>
      </w:tr>
      <w:tr w:rsidR="00A45363" w:rsidRPr="00E22CB3" w14:paraId="3C473AF8" w14:textId="77777777" w:rsidTr="00DE6C2F">
        <w:tc>
          <w:tcPr>
            <w:tcW w:w="1838" w:type="dxa"/>
          </w:tcPr>
          <w:p w14:paraId="7E78FFF5" w14:textId="34971D50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9E30273" w:rsidR="00A45363" w:rsidRPr="00C05B77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роверка рабочих мест</w:t>
            </w:r>
          </w:p>
        </w:tc>
      </w:tr>
      <w:tr w:rsidR="00A45363" w:rsidRPr="00E22CB3" w14:paraId="1DFCC7C2" w14:textId="77777777" w:rsidTr="00DE6C2F">
        <w:tc>
          <w:tcPr>
            <w:tcW w:w="1838" w:type="dxa"/>
          </w:tcPr>
          <w:p w14:paraId="0A8777A6" w14:textId="2D8E060A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– 16:00 </w:t>
            </w:r>
          </w:p>
        </w:tc>
        <w:tc>
          <w:tcPr>
            <w:tcW w:w="8618" w:type="dxa"/>
          </w:tcPr>
          <w:p w14:paraId="0A05DD05" w14:textId="0154F76D" w:rsidR="00A45363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  <w:r w:rsidR="00003A30">
              <w:rPr>
                <w:sz w:val="24"/>
                <w:szCs w:val="24"/>
              </w:rPr>
              <w:t>.</w:t>
            </w:r>
          </w:p>
        </w:tc>
      </w:tr>
      <w:tr w:rsidR="00A4536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4E9144C" w:rsidR="00A45363" w:rsidRPr="00E22CB3" w:rsidRDefault="00A45363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C378E">
              <w:rPr>
                <w:b/>
                <w:i/>
                <w:sz w:val="24"/>
                <w:szCs w:val="28"/>
              </w:rPr>
              <w:t>27.02.2024</w:t>
            </w:r>
          </w:p>
        </w:tc>
      </w:tr>
      <w:tr w:rsidR="00003A30" w:rsidRPr="00E22CB3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3C5ACDC4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730BB236" w14:textId="174CB0B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:rsidRPr="00E22CB3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1C6E0DF5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19774778" w14:textId="451A2A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1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34E4B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837E65" w14:textId="26FD6C15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9:30 – 1</w:t>
            </w:r>
            <w:r w:rsidR="00BD1570" w:rsidRPr="0022118A">
              <w:rPr>
                <w:sz w:val="24"/>
                <w:szCs w:val="24"/>
              </w:rPr>
              <w:t>1</w:t>
            </w:r>
            <w:r w:rsidRPr="0022118A">
              <w:rPr>
                <w:sz w:val="24"/>
                <w:szCs w:val="24"/>
              </w:rPr>
              <w:t>:</w:t>
            </w:r>
            <w:r w:rsidR="00BD1570" w:rsidRPr="0022118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E949353" w14:textId="6BFEA2E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003A30" w:rsidRPr="00E22CB3" w14:paraId="09AEC8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5AAC19" w14:textId="0DFA3BCA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</w:t>
            </w:r>
            <w:r w:rsidR="00BD1570" w:rsidRPr="0022118A">
              <w:rPr>
                <w:sz w:val="24"/>
                <w:szCs w:val="24"/>
              </w:rPr>
              <w:t>1</w:t>
            </w:r>
            <w:r w:rsidRPr="0022118A">
              <w:rPr>
                <w:sz w:val="24"/>
                <w:szCs w:val="24"/>
              </w:rPr>
              <w:t>:</w:t>
            </w:r>
            <w:r w:rsidR="00BD1570" w:rsidRPr="0022118A">
              <w:rPr>
                <w:sz w:val="24"/>
                <w:szCs w:val="24"/>
              </w:rPr>
              <w:t>00</w:t>
            </w:r>
            <w:r w:rsidRPr="0022118A">
              <w:rPr>
                <w:sz w:val="24"/>
                <w:szCs w:val="24"/>
              </w:rPr>
              <w:t xml:space="preserve"> – 11:</w:t>
            </w:r>
            <w:r w:rsidR="00BD1570" w:rsidRPr="0022118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0892DCC" w14:textId="48893B0C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1187FC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2DA2FC" w14:textId="55E8E27D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1:</w:t>
            </w:r>
            <w:r w:rsidR="00BD1570" w:rsidRPr="0022118A">
              <w:rPr>
                <w:sz w:val="24"/>
                <w:szCs w:val="24"/>
              </w:rPr>
              <w:t>15</w:t>
            </w:r>
            <w:r w:rsidRPr="0022118A">
              <w:rPr>
                <w:sz w:val="24"/>
                <w:szCs w:val="24"/>
              </w:rPr>
              <w:t xml:space="preserve"> – 12:</w:t>
            </w:r>
            <w:r w:rsidR="00BD1570" w:rsidRPr="0022118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DD28D69" w14:textId="6350CE9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003A30" w:rsidRPr="00E22CB3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4D7CD958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2:</w:t>
            </w:r>
            <w:r w:rsidR="00BD1570" w:rsidRPr="0022118A">
              <w:rPr>
                <w:sz w:val="24"/>
                <w:szCs w:val="24"/>
              </w:rPr>
              <w:t>4</w:t>
            </w:r>
            <w:r w:rsidRPr="0022118A">
              <w:rPr>
                <w:sz w:val="24"/>
                <w:szCs w:val="24"/>
              </w:rPr>
              <w:t>5 – 13:</w:t>
            </w:r>
            <w:r w:rsidR="00BD1570" w:rsidRPr="0022118A">
              <w:rPr>
                <w:sz w:val="24"/>
                <w:szCs w:val="24"/>
              </w:rPr>
              <w:t>3</w:t>
            </w:r>
            <w:r w:rsidRPr="0022118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6981519" w14:textId="2928C8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:rsidRPr="00E22CB3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653F8281" w:rsidR="00BD1570" w:rsidRPr="0022118A" w:rsidRDefault="00076235" w:rsidP="00BD157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3:</w:t>
            </w:r>
            <w:r w:rsidR="00BD1570" w:rsidRPr="0022118A">
              <w:rPr>
                <w:sz w:val="24"/>
                <w:szCs w:val="24"/>
              </w:rPr>
              <w:t>30</w:t>
            </w:r>
            <w:r w:rsidRPr="0022118A">
              <w:rPr>
                <w:sz w:val="24"/>
                <w:szCs w:val="24"/>
              </w:rPr>
              <w:t xml:space="preserve"> – </w:t>
            </w:r>
            <w:r w:rsidR="00BD1570" w:rsidRPr="0022118A">
              <w:rPr>
                <w:sz w:val="24"/>
                <w:szCs w:val="24"/>
              </w:rPr>
              <w:t>15</w:t>
            </w:r>
            <w:r w:rsidRPr="0022118A">
              <w:rPr>
                <w:sz w:val="24"/>
                <w:szCs w:val="24"/>
              </w:rPr>
              <w:t>:</w:t>
            </w:r>
            <w:r w:rsidR="00BD1570" w:rsidRPr="0022118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8F0EB69" w14:textId="275280D3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6A37CC">
              <w:rPr>
                <w:sz w:val="24"/>
                <w:szCs w:val="24"/>
              </w:rPr>
              <w:t>1, продолжение</w:t>
            </w:r>
            <w:r>
              <w:rPr>
                <w:sz w:val="24"/>
                <w:szCs w:val="24"/>
              </w:rPr>
              <w:t>)</w:t>
            </w:r>
          </w:p>
        </w:tc>
      </w:tr>
      <w:tr w:rsidR="00003A30" w:rsidRPr="00E22CB3" w14:paraId="25234C7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D39420" w14:textId="5D6DF6BB" w:rsidR="00003A30" w:rsidRPr="0022118A" w:rsidRDefault="00003A30" w:rsidP="00003A3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</w:t>
            </w:r>
            <w:r w:rsidR="00BD1570" w:rsidRPr="0022118A">
              <w:rPr>
                <w:sz w:val="24"/>
                <w:szCs w:val="24"/>
              </w:rPr>
              <w:t>5</w:t>
            </w:r>
            <w:r w:rsidRPr="0022118A">
              <w:rPr>
                <w:sz w:val="24"/>
                <w:szCs w:val="24"/>
              </w:rPr>
              <w:t>:</w:t>
            </w:r>
            <w:r w:rsidR="00BD1570" w:rsidRPr="0022118A">
              <w:rPr>
                <w:sz w:val="24"/>
                <w:szCs w:val="24"/>
              </w:rPr>
              <w:t>00</w:t>
            </w:r>
            <w:r w:rsidRPr="0022118A">
              <w:rPr>
                <w:sz w:val="24"/>
                <w:szCs w:val="24"/>
              </w:rPr>
              <w:t xml:space="preserve"> – 1</w:t>
            </w:r>
            <w:r w:rsidR="00BD1570" w:rsidRPr="0022118A">
              <w:rPr>
                <w:sz w:val="24"/>
                <w:szCs w:val="24"/>
              </w:rPr>
              <w:t>5</w:t>
            </w:r>
            <w:r w:rsidRPr="0022118A">
              <w:rPr>
                <w:sz w:val="24"/>
                <w:szCs w:val="24"/>
              </w:rPr>
              <w:t>:</w:t>
            </w:r>
            <w:r w:rsidR="00BD1570" w:rsidRPr="0022118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E67BAD" w14:textId="028F0E94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01ECADB" w:rsidR="00003A30" w:rsidRPr="0022118A" w:rsidRDefault="00BD1570" w:rsidP="00BD1570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5</w:t>
            </w:r>
            <w:r w:rsidR="00003A30" w:rsidRPr="0022118A">
              <w:rPr>
                <w:sz w:val="24"/>
                <w:szCs w:val="24"/>
              </w:rPr>
              <w:t>:</w:t>
            </w:r>
            <w:r w:rsidRPr="0022118A">
              <w:rPr>
                <w:sz w:val="24"/>
                <w:szCs w:val="24"/>
              </w:rPr>
              <w:t>15</w:t>
            </w:r>
            <w:r w:rsidR="00003A30" w:rsidRPr="0022118A">
              <w:rPr>
                <w:sz w:val="24"/>
                <w:szCs w:val="24"/>
              </w:rPr>
              <w:t xml:space="preserve"> – 1</w:t>
            </w:r>
            <w:r w:rsidRPr="0022118A">
              <w:rPr>
                <w:sz w:val="24"/>
                <w:szCs w:val="24"/>
              </w:rPr>
              <w:t>6</w:t>
            </w:r>
            <w:r w:rsidR="00003A30" w:rsidRPr="0022118A">
              <w:rPr>
                <w:sz w:val="24"/>
                <w:szCs w:val="24"/>
              </w:rPr>
              <w:t>:</w:t>
            </w:r>
            <w:r w:rsidR="00076235" w:rsidRPr="0022118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0F2CFF1" w14:textId="42031EF5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6A37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003A30" w:rsidRPr="00E22CB3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281273CE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003A30" w:rsidRPr="00E22CB3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39F4979C" w:rsidR="00003A30" w:rsidRPr="00E22CB3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C378E">
              <w:rPr>
                <w:b/>
                <w:i/>
                <w:sz w:val="24"/>
                <w:szCs w:val="28"/>
              </w:rPr>
              <w:t>28.02.2024</w:t>
            </w:r>
          </w:p>
        </w:tc>
      </w:tr>
      <w:tr w:rsidR="00003A30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F9E763C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77777777" w:rsidR="00003A30" w:rsidRPr="0022118A" w:rsidRDefault="00003A30" w:rsidP="0075690A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21A6FB5" w14:textId="37CF2CE0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803C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2F22A0BB" w:rsidR="00003A30" w:rsidRPr="0022118A" w:rsidRDefault="00003A30" w:rsidP="0075690A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9:30 – 1</w:t>
            </w:r>
            <w:r w:rsidR="00563507" w:rsidRPr="0022118A">
              <w:rPr>
                <w:sz w:val="24"/>
                <w:szCs w:val="24"/>
              </w:rPr>
              <w:t>1</w:t>
            </w:r>
            <w:r w:rsidRPr="0022118A">
              <w:rPr>
                <w:sz w:val="24"/>
                <w:szCs w:val="24"/>
              </w:rPr>
              <w:t>:</w:t>
            </w:r>
            <w:r w:rsidR="00563507" w:rsidRPr="0022118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674F89C" w14:textId="77BA3D7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803C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003A30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1502B18C" w:rsidR="00563507" w:rsidRPr="0022118A" w:rsidRDefault="00563507" w:rsidP="00563507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1:00</w:t>
            </w:r>
            <w:r w:rsidR="00003A30" w:rsidRPr="0022118A">
              <w:rPr>
                <w:sz w:val="24"/>
                <w:szCs w:val="24"/>
              </w:rPr>
              <w:t xml:space="preserve"> – 11:</w:t>
            </w:r>
            <w:r w:rsidRPr="0022118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FD6CB9A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71B10AB1" w:rsidR="00003A30" w:rsidRPr="0022118A" w:rsidRDefault="00563507" w:rsidP="0075690A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  <w:shd w:val="clear" w:color="auto" w:fill="auto"/>
          </w:tcPr>
          <w:p w14:paraId="6D810101" w14:textId="3675534A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803C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003A30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373617DB" w:rsidR="00003A30" w:rsidRPr="0022118A" w:rsidRDefault="00003A30" w:rsidP="0075690A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2:</w:t>
            </w:r>
            <w:r w:rsidR="00563507" w:rsidRPr="0022118A">
              <w:rPr>
                <w:sz w:val="24"/>
                <w:szCs w:val="24"/>
              </w:rPr>
              <w:t>4</w:t>
            </w:r>
            <w:r w:rsidRPr="0022118A">
              <w:rPr>
                <w:sz w:val="24"/>
                <w:szCs w:val="24"/>
              </w:rPr>
              <w:t>5 – 13:</w:t>
            </w:r>
            <w:r w:rsidR="00563507" w:rsidRPr="0022118A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8618" w:type="dxa"/>
            <w:shd w:val="clear" w:color="auto" w:fill="auto"/>
          </w:tcPr>
          <w:p w14:paraId="56C2FC2D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7CB8FA4B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</w:t>
            </w:r>
            <w:r w:rsidR="005635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3:</w:t>
            </w:r>
            <w:r w:rsidR="002D65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8F9ED80" w14:textId="4CEB90D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803C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5DC9E1A8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2D65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– 1</w:t>
            </w:r>
            <w:r w:rsidR="002D65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2D65CD">
              <w:rPr>
                <w:sz w:val="24"/>
                <w:szCs w:val="24"/>
              </w:rPr>
              <w:t>1</w:t>
            </w:r>
            <w:r w:rsidR="0056350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147C49C" w14:textId="7684995E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</w:t>
            </w:r>
            <w:r w:rsidR="00803C2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)</w:t>
            </w:r>
          </w:p>
        </w:tc>
      </w:tr>
      <w:tr w:rsidR="00003A30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33117B36" w:rsidR="00003A30" w:rsidRPr="007454D6" w:rsidRDefault="002D65CD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3A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563507">
              <w:rPr>
                <w:sz w:val="24"/>
                <w:szCs w:val="24"/>
              </w:rPr>
              <w:t xml:space="preserve">5 </w:t>
            </w:r>
            <w:r w:rsidR="00003A30">
              <w:rPr>
                <w:sz w:val="24"/>
                <w:szCs w:val="24"/>
              </w:rPr>
              <w:t>– 1</w:t>
            </w:r>
            <w:r w:rsidR="00563507">
              <w:rPr>
                <w:sz w:val="24"/>
                <w:szCs w:val="24"/>
              </w:rPr>
              <w:t>5</w:t>
            </w:r>
            <w:r w:rsidR="00003A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6350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EE2959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48032BB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335C8F" w14:textId="7D46EBD6" w:rsidR="00003A30" w:rsidRDefault="00003A30" w:rsidP="007569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5635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2D65CD">
              <w:rPr>
                <w:sz w:val="24"/>
                <w:szCs w:val="24"/>
              </w:rPr>
              <w:t>30</w:t>
            </w:r>
            <w:r w:rsidR="00563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2D65C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="002D65CD">
              <w:rPr>
                <w:sz w:val="24"/>
                <w:szCs w:val="24"/>
              </w:rPr>
              <w:t>0</w:t>
            </w:r>
            <w:r w:rsidR="0056350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72BE81" w14:textId="0F35DC43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803C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003A30" w14:paraId="3CF76147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E1DFD79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1F91F1D6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45363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FBE9A82" w:rsidR="00A45363" w:rsidRPr="000B2623" w:rsidRDefault="00A45363" w:rsidP="00FA12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BC378E">
              <w:rPr>
                <w:b/>
                <w:i/>
                <w:sz w:val="24"/>
                <w:szCs w:val="28"/>
              </w:rPr>
              <w:t>29.02.2024</w:t>
            </w:r>
          </w:p>
        </w:tc>
      </w:tr>
      <w:tr w:rsidR="00FA124E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2EDA6572" w:rsidR="00FA124E" w:rsidRPr="00E22CB3" w:rsidRDefault="00FA124E" w:rsidP="00FA124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9F24898" w14:textId="450AEB59" w:rsidR="00FA124E" w:rsidRPr="00E22CB3" w:rsidRDefault="00FA124E" w:rsidP="00FA124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FA124E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28028DE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4CF609C" w14:textId="2B85E4D9" w:rsidR="00FA124E" w:rsidRPr="007454D6" w:rsidRDefault="00FA124E" w:rsidP="00FA12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803C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FA124E" w:rsidRPr="00E22CB3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1958165F" w:rsidR="00FA124E" w:rsidRPr="0022118A" w:rsidRDefault="00413F4F" w:rsidP="00FA124E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  <w:shd w:val="clear" w:color="auto" w:fill="auto"/>
          </w:tcPr>
          <w:p w14:paraId="004F849D" w14:textId="574EEA90" w:rsidR="00FA124E" w:rsidRDefault="00FA124E" w:rsidP="00FA12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 w:rsidR="00803C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  <w:tr w:rsidR="00FA124E" w:rsidRPr="00E22CB3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493846D3" w:rsidR="00FA124E" w:rsidRPr="0022118A" w:rsidRDefault="00413F4F" w:rsidP="00FA124E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3516F2E1" w14:textId="08B987FE" w:rsidR="00FA124E" w:rsidRDefault="00FA124E" w:rsidP="00FA12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413F4F" w:rsidRPr="00E22CB3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049BB4A2" w:rsidR="00413F4F" w:rsidRPr="0022118A" w:rsidRDefault="00413F4F" w:rsidP="00413F4F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  <w:shd w:val="clear" w:color="auto" w:fill="auto"/>
          </w:tcPr>
          <w:p w14:paraId="79622812" w14:textId="78753BC7" w:rsidR="00413F4F" w:rsidRDefault="00413F4F" w:rsidP="00413F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4, презентация)</w:t>
            </w:r>
          </w:p>
        </w:tc>
      </w:tr>
      <w:tr w:rsidR="00413F4F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1752554F" w:rsidR="00413F4F" w:rsidRPr="0022118A" w:rsidRDefault="00413F4F" w:rsidP="00413F4F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>12:45 – 13:30</w:t>
            </w:r>
          </w:p>
        </w:tc>
        <w:tc>
          <w:tcPr>
            <w:tcW w:w="8618" w:type="dxa"/>
            <w:shd w:val="clear" w:color="auto" w:fill="auto"/>
          </w:tcPr>
          <w:p w14:paraId="281E835C" w14:textId="63A2B137" w:rsidR="00413F4F" w:rsidRPr="007454D6" w:rsidRDefault="00413F4F" w:rsidP="0041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13F4F" w:rsidRPr="00E22CB3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1C15E10E" w:rsidR="00413F4F" w:rsidRPr="0022118A" w:rsidRDefault="00413F4F" w:rsidP="00413F4F">
            <w:pPr>
              <w:jc w:val="center"/>
              <w:rPr>
                <w:sz w:val="24"/>
                <w:szCs w:val="24"/>
              </w:rPr>
            </w:pPr>
            <w:r w:rsidRPr="0022118A">
              <w:rPr>
                <w:sz w:val="24"/>
                <w:szCs w:val="24"/>
              </w:rPr>
              <w:t xml:space="preserve">13:30 – 15:00 </w:t>
            </w:r>
          </w:p>
        </w:tc>
        <w:tc>
          <w:tcPr>
            <w:tcW w:w="8618" w:type="dxa"/>
            <w:shd w:val="clear" w:color="auto" w:fill="auto"/>
          </w:tcPr>
          <w:p w14:paraId="18EB5436" w14:textId="577AD30B" w:rsidR="00413F4F" w:rsidRDefault="00413F4F" w:rsidP="0041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чемпионата с участниками, совместное фото. </w:t>
            </w:r>
          </w:p>
        </w:tc>
      </w:tr>
      <w:tr w:rsidR="00413F4F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8A58E68" w:rsidR="00413F4F" w:rsidRPr="007454D6" w:rsidRDefault="00413F4F" w:rsidP="00413F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5E3FA68" w14:textId="5F91C5DA" w:rsidR="00413F4F" w:rsidRPr="007454D6" w:rsidRDefault="00413F4F" w:rsidP="00413F4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перты: проверка, внесение оценок, блокировка оценок, подписание протоколов.</w:t>
            </w:r>
          </w:p>
        </w:tc>
      </w:tr>
      <w:tr w:rsidR="00413F4F" w:rsidRPr="000B2623" w14:paraId="569C2630" w14:textId="77777777" w:rsidTr="0098350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3F1F2E" w14:textId="20670D63" w:rsidR="00413F4F" w:rsidRPr="000B2623" w:rsidRDefault="00413F4F" w:rsidP="00413F4F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811D" w14:textId="77777777" w:rsidR="00645005" w:rsidRDefault="00645005" w:rsidP="00970F49">
      <w:pPr>
        <w:spacing w:after="0" w:line="240" w:lineRule="auto"/>
      </w:pPr>
      <w:r>
        <w:separator/>
      </w:r>
    </w:p>
  </w:endnote>
  <w:endnote w:type="continuationSeparator" w:id="0">
    <w:p w14:paraId="2BD8E6A9" w14:textId="77777777" w:rsidR="00645005" w:rsidRDefault="006450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18D0D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B716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2C48" w14:textId="77777777" w:rsidR="00645005" w:rsidRDefault="00645005" w:rsidP="00970F49">
      <w:pPr>
        <w:spacing w:after="0" w:line="240" w:lineRule="auto"/>
      </w:pPr>
      <w:r>
        <w:separator/>
      </w:r>
    </w:p>
  </w:footnote>
  <w:footnote w:type="continuationSeparator" w:id="0">
    <w:p w14:paraId="4F9CAA08" w14:textId="77777777" w:rsidR="00645005" w:rsidRDefault="006450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A30"/>
    <w:rsid w:val="00003F8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6235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2118A"/>
    <w:rsid w:val="00237603"/>
    <w:rsid w:val="00270E01"/>
    <w:rsid w:val="002776A1"/>
    <w:rsid w:val="00290872"/>
    <w:rsid w:val="0029547E"/>
    <w:rsid w:val="002B1426"/>
    <w:rsid w:val="002B74CC"/>
    <w:rsid w:val="002D65C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3F4F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3507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A37CC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C29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C18"/>
    <w:rsid w:val="008B0F23"/>
    <w:rsid w:val="008B560B"/>
    <w:rsid w:val="008C41F7"/>
    <w:rsid w:val="008D6DCF"/>
    <w:rsid w:val="008E5424"/>
    <w:rsid w:val="00901689"/>
    <w:rsid w:val="009018F0"/>
    <w:rsid w:val="00906E82"/>
    <w:rsid w:val="00935CC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6005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78E"/>
    <w:rsid w:val="00BC3813"/>
    <w:rsid w:val="00BC3D1F"/>
    <w:rsid w:val="00BC7808"/>
    <w:rsid w:val="00BD1570"/>
    <w:rsid w:val="00BD294F"/>
    <w:rsid w:val="00BE099A"/>
    <w:rsid w:val="00BF0015"/>
    <w:rsid w:val="00C05B77"/>
    <w:rsid w:val="00C06EBC"/>
    <w:rsid w:val="00C0723F"/>
    <w:rsid w:val="00C17B01"/>
    <w:rsid w:val="00C21E3A"/>
    <w:rsid w:val="00C26C83"/>
    <w:rsid w:val="00C40D84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D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24E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93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eytcev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3FC1-AFDB-4510-A0DF-A4D9B36A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на Кирейцева</cp:lastModifiedBy>
  <cp:revision>13</cp:revision>
  <dcterms:created xsi:type="dcterms:W3CDTF">2024-02-12T03:33:00Z</dcterms:created>
  <dcterms:modified xsi:type="dcterms:W3CDTF">2024-02-15T07:27:00Z</dcterms:modified>
</cp:coreProperties>
</file>